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0C" w:rsidRDefault="0079570C" w:rsidP="0079570C">
      <w:pPr>
        <w:spacing w:after="0"/>
        <w:jc w:val="center"/>
      </w:pPr>
      <w:r>
        <w:t>Klient zadává obchodníkovi tento</w:t>
      </w:r>
    </w:p>
    <w:p w:rsidR="0079570C" w:rsidRPr="0079570C" w:rsidRDefault="0079570C" w:rsidP="0079570C">
      <w:pPr>
        <w:spacing w:after="0"/>
        <w:jc w:val="center"/>
        <w:rPr>
          <w:b/>
          <w:sz w:val="30"/>
          <w:szCs w:val="30"/>
        </w:rPr>
      </w:pPr>
      <w:r w:rsidRPr="0079570C">
        <w:rPr>
          <w:b/>
          <w:sz w:val="30"/>
          <w:szCs w:val="30"/>
        </w:rPr>
        <w:t>PŘÍKAZ K ÚHRADĚ:</w:t>
      </w:r>
    </w:p>
    <w:p w:rsidR="0079570C" w:rsidRDefault="0079570C" w:rsidP="0079570C">
      <w:pPr>
        <w:spacing w:after="0"/>
        <w:jc w:val="center"/>
      </w:pPr>
      <w:r>
        <w:t>Příkaz vyplňte hůlkovým písmem (nejlépe na PC nebo psacím stroji)</w:t>
      </w:r>
    </w:p>
    <w:p w:rsidR="0079570C" w:rsidRDefault="0079570C" w:rsidP="0079570C">
      <w:pPr>
        <w:spacing w:after="0"/>
        <w:jc w:val="center"/>
      </w:pPr>
    </w:p>
    <w:tbl>
      <w:tblPr>
        <w:tblStyle w:val="Mkatabulky"/>
        <w:tblW w:w="0" w:type="auto"/>
        <w:tblLook w:val="04A0"/>
      </w:tblPr>
      <w:tblGrid>
        <w:gridCol w:w="5303"/>
        <w:gridCol w:w="5303"/>
      </w:tblGrid>
      <w:tr w:rsidR="0079570C" w:rsidTr="0079570C">
        <w:tc>
          <w:tcPr>
            <w:tcW w:w="5303" w:type="dxa"/>
          </w:tcPr>
          <w:p w:rsidR="0079570C" w:rsidRPr="0079570C" w:rsidRDefault="0079570C" w:rsidP="0079570C">
            <w:pPr>
              <w:rPr>
                <w:b/>
              </w:rPr>
            </w:pPr>
            <w:r w:rsidRPr="0079570C">
              <w:rPr>
                <w:b/>
              </w:rPr>
              <w:t>Klient: Právnická osoba a fyzická osoba podnikající:</w:t>
            </w:r>
          </w:p>
          <w:p w:rsidR="0079570C" w:rsidRDefault="0079570C" w:rsidP="0079570C">
            <w:r>
              <w:t>obchodní jméno, sídlo v ČR / sídlo</w:t>
            </w:r>
          </w:p>
          <w:p w:rsidR="0079570C" w:rsidRDefault="0079570C" w:rsidP="0079570C">
            <w:r>
              <w:t>mimo ČR:</w:t>
            </w:r>
          </w:p>
          <w:p w:rsidR="0079570C" w:rsidRDefault="0079570C" w:rsidP="0079570C">
            <w:r>
              <w:t>IČO, DIČ</w:t>
            </w:r>
          </w:p>
          <w:p w:rsidR="0079570C" w:rsidRDefault="0079570C" w:rsidP="0079570C">
            <w:r>
              <w:t xml:space="preserve">Zastoupená: Jméno a </w:t>
            </w:r>
            <w:proofErr w:type="gramStart"/>
            <w:r>
              <w:t>příjmení :</w:t>
            </w:r>
            <w:proofErr w:type="gramEnd"/>
          </w:p>
          <w:p w:rsidR="0079570C" w:rsidRDefault="0079570C" w:rsidP="0079570C">
            <w:r>
              <w:t xml:space="preserve">By </w:t>
            </w:r>
            <w:proofErr w:type="spellStart"/>
            <w:r>
              <w:t>Ord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>:</w:t>
            </w:r>
          </w:p>
        </w:tc>
        <w:tc>
          <w:tcPr>
            <w:tcW w:w="5303" w:type="dxa"/>
          </w:tcPr>
          <w:p w:rsidR="0079570C" w:rsidRDefault="0079570C" w:rsidP="0079570C"/>
        </w:tc>
      </w:tr>
      <w:tr w:rsidR="0079570C" w:rsidTr="0079570C">
        <w:tc>
          <w:tcPr>
            <w:tcW w:w="5303" w:type="dxa"/>
          </w:tcPr>
          <w:p w:rsidR="0079570C" w:rsidRDefault="0079570C" w:rsidP="0079570C">
            <w:r>
              <w:t>Částka, měna:</w:t>
            </w:r>
          </w:p>
          <w:p w:rsidR="0079570C" w:rsidRDefault="0079570C" w:rsidP="0079570C">
            <w:proofErr w:type="spellStart"/>
            <w:r>
              <w:t>Amount</w:t>
            </w:r>
            <w:proofErr w:type="spellEnd"/>
            <w:r>
              <w:t xml:space="preserve">, </w:t>
            </w:r>
            <w:proofErr w:type="spellStart"/>
            <w:r>
              <w:t>currency</w:t>
            </w:r>
            <w:proofErr w:type="spellEnd"/>
            <w:r>
              <w:t>:</w:t>
            </w:r>
          </w:p>
        </w:tc>
        <w:tc>
          <w:tcPr>
            <w:tcW w:w="5303" w:type="dxa"/>
          </w:tcPr>
          <w:p w:rsidR="0079570C" w:rsidRDefault="0079570C" w:rsidP="0079570C"/>
        </w:tc>
      </w:tr>
      <w:tr w:rsidR="0079570C" w:rsidTr="0079570C">
        <w:tc>
          <w:tcPr>
            <w:tcW w:w="5303" w:type="dxa"/>
          </w:tcPr>
          <w:p w:rsidR="0079570C" w:rsidRDefault="0079570C" w:rsidP="0079570C">
            <w:r>
              <w:t>Částka slovy:</w:t>
            </w:r>
          </w:p>
          <w:p w:rsidR="0079570C" w:rsidRDefault="0079570C" w:rsidP="0079570C">
            <w:proofErr w:type="spellStart"/>
            <w:r>
              <w:t>Amount</w:t>
            </w:r>
            <w:proofErr w:type="spellEnd"/>
            <w:r>
              <w:t xml:space="preserve"> in </w:t>
            </w:r>
            <w:proofErr w:type="spellStart"/>
            <w:r>
              <w:t>words</w:t>
            </w:r>
            <w:proofErr w:type="spellEnd"/>
            <w:r>
              <w:t>:</w:t>
            </w:r>
          </w:p>
        </w:tc>
        <w:tc>
          <w:tcPr>
            <w:tcW w:w="5303" w:type="dxa"/>
          </w:tcPr>
          <w:p w:rsidR="0079570C" w:rsidRDefault="0079570C" w:rsidP="0079570C"/>
        </w:tc>
      </w:tr>
      <w:tr w:rsidR="0079570C" w:rsidTr="0079570C">
        <w:tc>
          <w:tcPr>
            <w:tcW w:w="5303" w:type="dxa"/>
          </w:tcPr>
          <w:p w:rsidR="0079570C" w:rsidRDefault="0079570C" w:rsidP="0079570C">
            <w:r>
              <w:t>Číslo účtu příjemce:</w:t>
            </w:r>
          </w:p>
          <w:p w:rsidR="0079570C" w:rsidRDefault="0079570C" w:rsidP="0079570C">
            <w:proofErr w:type="spellStart"/>
            <w:r>
              <w:t>Beneficiary</w:t>
            </w:r>
            <w:proofErr w:type="spellEnd"/>
            <w:r>
              <w:t xml:space="preserve"> </w:t>
            </w:r>
            <w:proofErr w:type="spellStart"/>
            <w:r>
              <w:t>Acc</w:t>
            </w:r>
            <w:proofErr w:type="spellEnd"/>
            <w:r>
              <w:t>. No:</w:t>
            </w:r>
          </w:p>
        </w:tc>
        <w:tc>
          <w:tcPr>
            <w:tcW w:w="5303" w:type="dxa"/>
          </w:tcPr>
          <w:p w:rsidR="0079570C" w:rsidRDefault="0079570C" w:rsidP="0079570C"/>
        </w:tc>
      </w:tr>
      <w:tr w:rsidR="0079570C" w:rsidTr="0079570C">
        <w:tc>
          <w:tcPr>
            <w:tcW w:w="5303" w:type="dxa"/>
          </w:tcPr>
          <w:p w:rsidR="0079570C" w:rsidRDefault="0079570C" w:rsidP="0079570C">
            <w:r>
              <w:t>Název příjemce, adresa:</w:t>
            </w:r>
          </w:p>
          <w:p w:rsidR="0079570C" w:rsidRDefault="0079570C" w:rsidP="0079570C">
            <w:r>
              <w:t>(ulice, město a stát)</w:t>
            </w:r>
          </w:p>
          <w:p w:rsidR="0079570C" w:rsidRDefault="0079570C" w:rsidP="0079570C">
            <w:r>
              <w:t xml:space="preserve"> </w:t>
            </w:r>
            <w:proofErr w:type="spellStart"/>
            <w:r>
              <w:t>Beneficiary</w:t>
            </w:r>
            <w:proofErr w:type="spellEnd"/>
            <w:r>
              <w:t xml:space="preserve"> </w:t>
            </w:r>
            <w:proofErr w:type="spellStart"/>
            <w:r>
              <w:t>Addres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Country:</w:t>
            </w:r>
          </w:p>
        </w:tc>
        <w:tc>
          <w:tcPr>
            <w:tcW w:w="5303" w:type="dxa"/>
          </w:tcPr>
          <w:p w:rsidR="0079570C" w:rsidRDefault="0079570C" w:rsidP="0079570C"/>
        </w:tc>
      </w:tr>
      <w:tr w:rsidR="0079570C" w:rsidTr="0079570C">
        <w:tc>
          <w:tcPr>
            <w:tcW w:w="5303" w:type="dxa"/>
          </w:tcPr>
          <w:p w:rsidR="0079570C" w:rsidRDefault="0079570C" w:rsidP="0079570C">
            <w:r>
              <w:t>Banka příjemce, adresa:</w:t>
            </w:r>
          </w:p>
          <w:p w:rsidR="0079570C" w:rsidRDefault="0079570C" w:rsidP="0079570C">
            <w:r>
              <w:t>(název, město a stát)</w:t>
            </w:r>
          </w:p>
          <w:p w:rsidR="0079570C" w:rsidRDefault="0079570C" w:rsidP="0079570C">
            <w:r>
              <w:t xml:space="preserve"> </w:t>
            </w:r>
            <w:proofErr w:type="spellStart"/>
            <w:r>
              <w:t>Swift</w:t>
            </w:r>
            <w:proofErr w:type="spellEnd"/>
            <w:r>
              <w:t>:</w:t>
            </w:r>
          </w:p>
          <w:p w:rsidR="0079570C" w:rsidRDefault="0079570C" w:rsidP="0079570C">
            <w:r>
              <w:t xml:space="preserve"> </w:t>
            </w:r>
            <w:proofErr w:type="spellStart"/>
            <w:r>
              <w:t>Beneficiary</w:t>
            </w:r>
            <w:proofErr w:type="spellEnd"/>
            <w:r>
              <w:t xml:space="preserve"> Bank, </w:t>
            </w:r>
            <w:proofErr w:type="spellStart"/>
            <w:r>
              <w:t>Addres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</w:p>
          <w:p w:rsidR="0079570C" w:rsidRDefault="0079570C" w:rsidP="0079570C">
            <w:r>
              <w:t xml:space="preserve"> Country</w:t>
            </w:r>
          </w:p>
        </w:tc>
        <w:tc>
          <w:tcPr>
            <w:tcW w:w="5303" w:type="dxa"/>
          </w:tcPr>
          <w:p w:rsidR="0079570C" w:rsidRDefault="0079570C" w:rsidP="0079570C"/>
        </w:tc>
      </w:tr>
      <w:tr w:rsidR="0079570C" w:rsidTr="0079570C">
        <w:tc>
          <w:tcPr>
            <w:tcW w:w="5303" w:type="dxa"/>
          </w:tcPr>
          <w:p w:rsidR="0079570C" w:rsidRDefault="0079570C" w:rsidP="0079570C">
            <w:proofErr w:type="spellStart"/>
            <w:r>
              <w:t>Correspondent</w:t>
            </w:r>
            <w:proofErr w:type="spellEnd"/>
            <w:r>
              <w:t xml:space="preserve"> Bank (*):</w:t>
            </w:r>
          </w:p>
          <w:p w:rsidR="0079570C" w:rsidRDefault="0079570C" w:rsidP="0079570C">
            <w:r>
              <w:t>(korespondenční banka)</w:t>
            </w:r>
          </w:p>
        </w:tc>
        <w:tc>
          <w:tcPr>
            <w:tcW w:w="5303" w:type="dxa"/>
          </w:tcPr>
          <w:p w:rsidR="0079570C" w:rsidRDefault="0079570C" w:rsidP="0079570C"/>
        </w:tc>
      </w:tr>
      <w:tr w:rsidR="0079570C" w:rsidTr="0079570C">
        <w:tc>
          <w:tcPr>
            <w:tcW w:w="5303" w:type="dxa"/>
          </w:tcPr>
          <w:p w:rsidR="0079570C" w:rsidRDefault="0079570C" w:rsidP="0079570C">
            <w:r>
              <w:t>Platební titul/ důvod platby:</w:t>
            </w:r>
          </w:p>
          <w:p w:rsidR="0079570C" w:rsidRDefault="0079570C" w:rsidP="0079570C">
            <w:r>
              <w:t xml:space="preserve">(slovní </w:t>
            </w:r>
            <w:proofErr w:type="gramStart"/>
            <w:r>
              <w:t>popis ) Faktura</w:t>
            </w:r>
            <w:proofErr w:type="gramEnd"/>
            <w:r>
              <w:t>:</w:t>
            </w:r>
          </w:p>
          <w:p w:rsidR="0079570C" w:rsidRDefault="0079570C" w:rsidP="0079570C">
            <w:r>
              <w:t xml:space="preserve"> </w:t>
            </w:r>
            <w:proofErr w:type="spellStart"/>
            <w:r>
              <w:t>Payment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proofErr w:type="spellStart"/>
            <w:r>
              <w:t>Invoice</w:t>
            </w:r>
            <w:proofErr w:type="spellEnd"/>
            <w:r>
              <w:t xml:space="preserve"> No:</w:t>
            </w:r>
          </w:p>
        </w:tc>
        <w:tc>
          <w:tcPr>
            <w:tcW w:w="5303" w:type="dxa"/>
          </w:tcPr>
          <w:p w:rsidR="0079570C" w:rsidRDefault="0079570C" w:rsidP="0079570C"/>
        </w:tc>
      </w:tr>
    </w:tbl>
    <w:p w:rsidR="0079570C" w:rsidRDefault="0079570C" w:rsidP="0079570C">
      <w:pPr>
        <w:spacing w:after="0"/>
      </w:pPr>
    </w:p>
    <w:tbl>
      <w:tblPr>
        <w:tblStyle w:val="Mkatabulky"/>
        <w:tblpPr w:leftFromText="141" w:rightFromText="141" w:vertAnchor="text" w:horzAnchor="page" w:tblpX="4132" w:tblpY="19"/>
        <w:tblW w:w="0" w:type="auto"/>
        <w:tblLook w:val="04A0"/>
      </w:tblPr>
      <w:tblGrid>
        <w:gridCol w:w="511"/>
      </w:tblGrid>
      <w:tr w:rsidR="0079570C" w:rsidTr="003C245C">
        <w:trPr>
          <w:trHeight w:val="529"/>
        </w:trPr>
        <w:tc>
          <w:tcPr>
            <w:tcW w:w="511" w:type="dxa"/>
          </w:tcPr>
          <w:p w:rsidR="0079570C" w:rsidRDefault="0079570C" w:rsidP="0079570C"/>
        </w:tc>
      </w:tr>
      <w:tr w:rsidR="0079570C" w:rsidTr="003C245C">
        <w:trPr>
          <w:trHeight w:val="529"/>
        </w:trPr>
        <w:tc>
          <w:tcPr>
            <w:tcW w:w="511" w:type="dxa"/>
          </w:tcPr>
          <w:p w:rsidR="0079570C" w:rsidRDefault="0079570C" w:rsidP="0079570C"/>
        </w:tc>
      </w:tr>
      <w:tr w:rsidR="0079570C" w:rsidTr="003C245C">
        <w:trPr>
          <w:trHeight w:val="529"/>
        </w:trPr>
        <w:tc>
          <w:tcPr>
            <w:tcW w:w="511" w:type="dxa"/>
          </w:tcPr>
          <w:p w:rsidR="0079570C" w:rsidRDefault="0079570C" w:rsidP="0079570C"/>
        </w:tc>
      </w:tr>
    </w:tbl>
    <w:p w:rsidR="0079570C" w:rsidRPr="00B2498C" w:rsidRDefault="0079570C" w:rsidP="0079570C">
      <w:pPr>
        <w:rPr>
          <w:b/>
        </w:rPr>
      </w:pPr>
      <w:r>
        <w:t xml:space="preserve">Poplatky: </w:t>
      </w:r>
      <w:r>
        <w:tab/>
      </w:r>
      <w:r>
        <w:tab/>
      </w:r>
      <w:r w:rsidRPr="00B2498C">
        <w:rPr>
          <w:b/>
          <w:sz w:val="30"/>
          <w:szCs w:val="30"/>
        </w:rPr>
        <w:t>OUR</w:t>
      </w:r>
      <w:r w:rsidRPr="00B2498C">
        <w:rPr>
          <w:b/>
        </w:rPr>
        <w:tab/>
      </w:r>
      <w:r w:rsidRPr="00B2498C">
        <w:rPr>
          <w:b/>
        </w:rPr>
        <w:tab/>
        <w:t>Všechny bankovní výlohy k tíži příkazce</w:t>
      </w:r>
    </w:p>
    <w:p w:rsidR="0079570C" w:rsidRPr="00B2498C" w:rsidRDefault="0079570C" w:rsidP="0079570C">
      <w:pPr>
        <w:rPr>
          <w:b/>
        </w:rPr>
      </w:pPr>
      <w:r w:rsidRPr="00B2498C">
        <w:rPr>
          <w:b/>
        </w:rPr>
        <w:tab/>
      </w:r>
      <w:r w:rsidRPr="00B2498C">
        <w:rPr>
          <w:b/>
        </w:rPr>
        <w:tab/>
      </w:r>
      <w:r w:rsidRPr="00B2498C">
        <w:rPr>
          <w:b/>
        </w:rPr>
        <w:tab/>
      </w:r>
      <w:r w:rsidRPr="00B2498C">
        <w:rPr>
          <w:b/>
          <w:sz w:val="30"/>
          <w:szCs w:val="30"/>
        </w:rPr>
        <w:t>BEN</w:t>
      </w:r>
      <w:r w:rsidRPr="00B2498C">
        <w:rPr>
          <w:b/>
        </w:rPr>
        <w:tab/>
      </w:r>
      <w:r w:rsidRPr="00B2498C">
        <w:rPr>
          <w:b/>
        </w:rPr>
        <w:tab/>
        <w:t>Všechny bankovní výlohy k tíži příjemce</w:t>
      </w:r>
    </w:p>
    <w:p w:rsidR="0079570C" w:rsidRDefault="0079570C" w:rsidP="00B2498C">
      <w:pPr>
        <w:rPr>
          <w:b/>
        </w:rPr>
      </w:pPr>
      <w:r w:rsidRPr="00B2498C">
        <w:rPr>
          <w:b/>
        </w:rPr>
        <w:t xml:space="preserve">   </w:t>
      </w:r>
      <w:r w:rsidRPr="00B2498C">
        <w:rPr>
          <w:b/>
        </w:rPr>
        <w:tab/>
      </w:r>
      <w:r w:rsidRPr="00B2498C">
        <w:rPr>
          <w:b/>
        </w:rPr>
        <w:tab/>
      </w:r>
      <w:r w:rsidRPr="00B2498C">
        <w:rPr>
          <w:b/>
        </w:rPr>
        <w:tab/>
      </w:r>
      <w:r w:rsidRPr="00B2498C">
        <w:rPr>
          <w:b/>
          <w:sz w:val="30"/>
          <w:szCs w:val="30"/>
        </w:rPr>
        <w:t>SHA</w:t>
      </w:r>
      <w:r w:rsidRPr="00B2498C">
        <w:rPr>
          <w:b/>
        </w:rPr>
        <w:tab/>
      </w:r>
      <w:r w:rsidRPr="00B2498C">
        <w:rPr>
          <w:b/>
        </w:rPr>
        <w:tab/>
        <w:t>Zahraniční bankovní výlohy k tíži příjemce</w:t>
      </w:r>
    </w:p>
    <w:p w:rsidR="00B2498C" w:rsidRPr="00B2498C" w:rsidRDefault="00B2498C" w:rsidP="00B2498C">
      <w:pPr>
        <w:rPr>
          <w:b/>
        </w:rPr>
      </w:pPr>
      <w:r w:rsidRPr="00B2498C">
        <w:rPr>
          <w:b/>
        </w:rPr>
        <w:t>Související konfirmace spotové transakce:</w:t>
      </w:r>
    </w:p>
    <w:p w:rsidR="00B2498C" w:rsidRPr="00B2498C" w:rsidRDefault="00B2498C" w:rsidP="003C245C">
      <w:pPr>
        <w:spacing w:after="0"/>
        <w:rPr>
          <w:b/>
        </w:rPr>
      </w:pPr>
      <w:r w:rsidRPr="00B2498C">
        <w:rPr>
          <w:b/>
        </w:rPr>
        <w:t>Doložka pro platby odesílané do států bývalého Sovětského Svazu:</w:t>
      </w:r>
    </w:p>
    <w:p w:rsidR="00B2498C" w:rsidRDefault="00B2498C" w:rsidP="003C245C">
      <w:pPr>
        <w:spacing w:after="0"/>
      </w:pPr>
      <w:r w:rsidRPr="00BB7B79">
        <w:t xml:space="preserve">I přes upozornění na riziko možného nedoručení platby, trvám na odeslání tohoto plat. </w:t>
      </w:r>
      <w:proofErr w:type="gramStart"/>
      <w:r w:rsidRPr="00BB7B79">
        <w:t>příkazu</w:t>
      </w:r>
      <w:proofErr w:type="gramEnd"/>
      <w:r w:rsidRPr="00BB7B79">
        <w:t>.</w:t>
      </w:r>
    </w:p>
    <w:p w:rsidR="00BB7B79" w:rsidRDefault="00BB7B79" w:rsidP="00B2498C"/>
    <w:p w:rsidR="00BB7B79" w:rsidRPr="00BB7B79" w:rsidRDefault="00BB7B79" w:rsidP="00B2498C"/>
    <w:p w:rsidR="00B2498C" w:rsidRPr="00B2498C" w:rsidRDefault="00B2498C" w:rsidP="00B2498C">
      <w:pPr>
        <w:rPr>
          <w:b/>
        </w:rPr>
      </w:pPr>
      <w:r w:rsidRPr="00B2498C">
        <w:rPr>
          <w:b/>
        </w:rPr>
        <w:t xml:space="preserve">Datum: </w:t>
      </w:r>
      <w:r w:rsidR="00BB7B79">
        <w:rPr>
          <w:b/>
        </w:rPr>
        <w:tab/>
      </w:r>
      <w:r w:rsidR="00BB7B79">
        <w:rPr>
          <w:b/>
        </w:rPr>
        <w:tab/>
      </w:r>
      <w:r w:rsidR="00BB7B79">
        <w:rPr>
          <w:b/>
        </w:rPr>
        <w:tab/>
      </w:r>
      <w:r w:rsidR="00BB7B79">
        <w:rPr>
          <w:b/>
        </w:rPr>
        <w:tab/>
      </w:r>
      <w:r w:rsidR="00BB7B79">
        <w:rPr>
          <w:b/>
        </w:rPr>
        <w:tab/>
      </w:r>
      <w:r w:rsidR="00BB7B79">
        <w:rPr>
          <w:b/>
        </w:rPr>
        <w:tab/>
      </w:r>
      <w:r w:rsidR="00BB7B79">
        <w:rPr>
          <w:b/>
        </w:rPr>
        <w:tab/>
      </w:r>
      <w:r w:rsidR="00BB7B79">
        <w:rPr>
          <w:b/>
        </w:rPr>
        <w:tab/>
      </w:r>
      <w:r w:rsidR="00BB7B79">
        <w:rPr>
          <w:b/>
        </w:rPr>
        <w:tab/>
      </w:r>
      <w:r w:rsidRPr="00B2498C">
        <w:rPr>
          <w:b/>
        </w:rPr>
        <w:t>podpis ……………………………………</w:t>
      </w:r>
    </w:p>
    <w:p w:rsidR="00C250B5" w:rsidRDefault="00C250B5" w:rsidP="0079570C"/>
    <w:sectPr w:rsidR="00C250B5" w:rsidSect="0079570C">
      <w:headerReference w:type="default" r:id="rId7"/>
      <w:footerReference w:type="default" r:id="rId8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411" w:rsidRDefault="00641411" w:rsidP="0079570C">
      <w:pPr>
        <w:spacing w:after="0" w:line="240" w:lineRule="auto"/>
      </w:pPr>
      <w:r>
        <w:separator/>
      </w:r>
    </w:p>
  </w:endnote>
  <w:endnote w:type="continuationSeparator" w:id="0">
    <w:p w:rsidR="00641411" w:rsidRDefault="00641411" w:rsidP="0079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B79" w:rsidRDefault="00BB7B79">
    <w:pPr>
      <w:pStyle w:val="Zpat"/>
    </w:pPr>
    <w:r>
      <w:t>Telefon: 774191917</w:t>
    </w:r>
    <w:r>
      <w:tab/>
    </w:r>
    <w:r>
      <w:tab/>
      <w:t xml:space="preserve">   email:  info@skondra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411" w:rsidRDefault="00641411" w:rsidP="0079570C">
      <w:pPr>
        <w:spacing w:after="0" w:line="240" w:lineRule="auto"/>
      </w:pPr>
      <w:r>
        <w:separator/>
      </w:r>
    </w:p>
  </w:footnote>
  <w:footnote w:type="continuationSeparator" w:id="0">
    <w:p w:rsidR="00641411" w:rsidRDefault="00641411" w:rsidP="0079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70C" w:rsidRDefault="005775DA" w:rsidP="0079570C">
    <w:pPr>
      <w:spacing w:after="0"/>
    </w:pPr>
    <w:r w:rsidRPr="005775DA">
      <w:rPr>
        <w:noProof/>
        <w:lang w:eastAsia="cs-CZ"/>
      </w:rPr>
      <w:drawing>
        <wp:inline distT="0" distB="0" distL="0" distR="0">
          <wp:extent cx="3695700" cy="521525"/>
          <wp:effectExtent l="19050" t="0" r="0" b="0"/>
          <wp:docPr id="2" name="obrázek 1" descr="C:\Users\Dux\Downloads\prevod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x\Downloads\prevode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7496" cy="5246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570C" w:rsidRDefault="0079570C" w:rsidP="0079570C">
    <w:pPr>
      <w:spacing w:after="0"/>
    </w:pPr>
    <w:r>
      <w:t>Škondra s.r.o. Prostějov, Zahradní 352/13a, PSČ 796 04, IČ: 26 24 45 94</w:t>
    </w:r>
  </w:p>
  <w:p w:rsidR="0079570C" w:rsidRDefault="0079570C" w:rsidP="0079570C">
    <w:pPr>
      <w:spacing w:after="0"/>
    </w:pPr>
    <w:r>
      <w:t xml:space="preserve">Držitel registrace poskytovatele platebních služeb malého rozsahu </w:t>
    </w:r>
    <w:proofErr w:type="spellStart"/>
    <w:proofErr w:type="gramStart"/>
    <w:r>
      <w:t>č.j</w:t>
    </w:r>
    <w:proofErr w:type="spellEnd"/>
    <w:r>
      <w:t>.</w:t>
    </w:r>
    <w:proofErr w:type="gramEnd"/>
    <w:r>
      <w:t xml:space="preserve"> 2013/6210/570 vydané ČNB</w:t>
    </w:r>
  </w:p>
  <w:p w:rsidR="0079570C" w:rsidRDefault="0079570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9570C"/>
    <w:rsid w:val="000914EA"/>
    <w:rsid w:val="003C245C"/>
    <w:rsid w:val="003F5DEB"/>
    <w:rsid w:val="005775DA"/>
    <w:rsid w:val="005F4595"/>
    <w:rsid w:val="00641411"/>
    <w:rsid w:val="0079570C"/>
    <w:rsid w:val="009F79B6"/>
    <w:rsid w:val="00B2498C"/>
    <w:rsid w:val="00BB7B79"/>
    <w:rsid w:val="00C2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50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95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9570C"/>
  </w:style>
  <w:style w:type="paragraph" w:styleId="Zpat">
    <w:name w:val="footer"/>
    <w:basedOn w:val="Normln"/>
    <w:link w:val="ZpatChar"/>
    <w:uiPriority w:val="99"/>
    <w:semiHidden/>
    <w:unhideWhenUsed/>
    <w:rsid w:val="00795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9570C"/>
  </w:style>
  <w:style w:type="paragraph" w:styleId="Textbubliny">
    <w:name w:val="Balloon Text"/>
    <w:basedOn w:val="Normln"/>
    <w:link w:val="TextbublinyChar"/>
    <w:uiPriority w:val="99"/>
    <w:semiHidden/>
    <w:unhideWhenUsed/>
    <w:rsid w:val="0079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570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5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F3A15-89EE-4B62-BD21-4D51922E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x</dc:creator>
  <cp:lastModifiedBy>Dux</cp:lastModifiedBy>
  <cp:revision>3</cp:revision>
  <cp:lastPrinted>2013-06-05T09:30:00Z</cp:lastPrinted>
  <dcterms:created xsi:type="dcterms:W3CDTF">2013-06-26T09:35:00Z</dcterms:created>
  <dcterms:modified xsi:type="dcterms:W3CDTF">2013-07-09T10:51:00Z</dcterms:modified>
</cp:coreProperties>
</file>